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84" w:rsidRDefault="00713F84" w:rsidP="00713F84">
      <w:pPr>
        <w:pStyle w:val="a3"/>
      </w:pPr>
      <w:r>
        <w:rPr>
          <w:noProof/>
        </w:rPr>
        <w:drawing>
          <wp:inline distT="0" distB="0" distL="0" distR="0">
            <wp:extent cx="638175" cy="74295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84" w:rsidRDefault="00713F84" w:rsidP="00713F84">
      <w:pPr>
        <w:pStyle w:val="a3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713F84" w:rsidRDefault="00713F84" w:rsidP="00713F84">
      <w:pPr>
        <w:pStyle w:val="a3"/>
        <w:rPr>
          <w:sz w:val="36"/>
          <w:szCs w:val="36"/>
        </w:rPr>
      </w:pPr>
    </w:p>
    <w:p w:rsidR="00713F84" w:rsidRDefault="00713F84" w:rsidP="00713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ДМИНИСТРАЦИИ РАССВЕТОВСКОГО СЕЛЬСКОГО ПОСЕЛЕНИЯ СТАРОМИНСКОГО РАЙОНА</w:t>
      </w:r>
    </w:p>
    <w:p w:rsidR="00713F84" w:rsidRDefault="00713F84" w:rsidP="00713F84"/>
    <w:p w:rsidR="00713F84" w:rsidRPr="00713F84" w:rsidRDefault="00AE0AFB" w:rsidP="00713F84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т 26.01.2023 г.</w:t>
      </w:r>
      <w:r w:rsidR="00416AAE">
        <w:rPr>
          <w:rFonts w:ascii="Times New Roman" w:hAnsi="Times New Roman" w:cs="Times New Roman"/>
          <w:b w:val="0"/>
          <w:color w:val="auto"/>
        </w:rPr>
        <w:t xml:space="preserve"> </w:t>
      </w:r>
      <w:r w:rsidR="009F29C5">
        <w:rPr>
          <w:rFonts w:ascii="Times New Roman" w:hAnsi="Times New Roman" w:cs="Times New Roman"/>
          <w:b w:val="0"/>
          <w:color w:val="auto"/>
        </w:rPr>
        <w:t xml:space="preserve">            </w:t>
      </w:r>
      <w:r w:rsidR="00C1047F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   № 05</w:t>
      </w:r>
    </w:p>
    <w:p w:rsidR="00C67AC6" w:rsidRDefault="00C67AC6" w:rsidP="007B6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3F84" w:rsidRDefault="00713F84" w:rsidP="007B6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Рассвет</w:t>
      </w:r>
    </w:p>
    <w:p w:rsidR="00C67AC6" w:rsidRPr="007B6842" w:rsidRDefault="00C67AC6" w:rsidP="007B6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67C36" w:rsidRDefault="00EC5AA0" w:rsidP="00F5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</w:t>
      </w:r>
      <w:r w:rsidR="00F67C36">
        <w:rPr>
          <w:rFonts w:ascii="Times New Roman" w:hAnsi="Times New Roman" w:cs="Times New Roman"/>
          <w:b/>
          <w:sz w:val="28"/>
        </w:rPr>
        <w:t xml:space="preserve">утверждении </w:t>
      </w:r>
      <w:r w:rsidR="009A6E7B">
        <w:rPr>
          <w:rFonts w:ascii="Times New Roman" w:hAnsi="Times New Roman" w:cs="Times New Roman"/>
          <w:b/>
          <w:sz w:val="28"/>
        </w:rPr>
        <w:t>п</w:t>
      </w:r>
      <w:r w:rsidR="00F67C36">
        <w:rPr>
          <w:rFonts w:ascii="Times New Roman" w:hAnsi="Times New Roman" w:cs="Times New Roman"/>
          <w:b/>
          <w:sz w:val="28"/>
        </w:rPr>
        <w:t>лана мероприятий по обеспечению</w:t>
      </w:r>
      <w:r w:rsidR="009A6E7B">
        <w:rPr>
          <w:rFonts w:ascii="Times New Roman" w:hAnsi="Times New Roman" w:cs="Times New Roman"/>
          <w:b/>
          <w:sz w:val="28"/>
        </w:rPr>
        <w:t xml:space="preserve"> пожарной безопасности населённых пунктов Рассветовского сельского поселения</w:t>
      </w:r>
      <w:r w:rsidR="00F51152">
        <w:rPr>
          <w:rFonts w:ascii="Times New Roman" w:hAnsi="Times New Roman" w:cs="Times New Roman"/>
          <w:b/>
          <w:sz w:val="28"/>
        </w:rPr>
        <w:t xml:space="preserve"> Староминского района</w:t>
      </w:r>
      <w:r w:rsidR="00C1047F">
        <w:rPr>
          <w:rFonts w:ascii="Times New Roman" w:hAnsi="Times New Roman" w:cs="Times New Roman"/>
          <w:b/>
          <w:sz w:val="28"/>
        </w:rPr>
        <w:t xml:space="preserve"> </w:t>
      </w:r>
      <w:r w:rsidR="00C6375E">
        <w:rPr>
          <w:rFonts w:ascii="Times New Roman" w:hAnsi="Times New Roman" w:cs="Times New Roman"/>
          <w:b/>
          <w:sz w:val="28"/>
        </w:rPr>
        <w:t>на 202</w:t>
      </w:r>
      <w:r w:rsidR="0021662D">
        <w:rPr>
          <w:rFonts w:ascii="Times New Roman" w:hAnsi="Times New Roman" w:cs="Times New Roman"/>
          <w:b/>
          <w:sz w:val="28"/>
        </w:rPr>
        <w:t>3</w:t>
      </w:r>
      <w:r w:rsidR="00BD3E42">
        <w:rPr>
          <w:rFonts w:ascii="Times New Roman" w:hAnsi="Times New Roman" w:cs="Times New Roman"/>
          <w:b/>
          <w:sz w:val="28"/>
        </w:rPr>
        <w:t xml:space="preserve"> год</w:t>
      </w:r>
    </w:p>
    <w:p w:rsidR="00F67C36" w:rsidRDefault="00F67C36" w:rsidP="00F5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67AC6" w:rsidRDefault="00C67AC6" w:rsidP="007B6842">
      <w:pPr>
        <w:pStyle w:val="2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0711C6" w:rsidRPr="007B6842" w:rsidRDefault="000711C6" w:rsidP="007B6842">
      <w:pPr>
        <w:pStyle w:val="2"/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E34AF1" w:rsidRPr="000D2CBA" w:rsidRDefault="00F67C36" w:rsidP="00C637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816">
        <w:rPr>
          <w:rFonts w:ascii="Times New Roman" w:hAnsi="Times New Roman" w:cs="Times New Roman"/>
          <w:sz w:val="28"/>
          <w:szCs w:val="28"/>
        </w:rPr>
        <w:t>В соответствии</w:t>
      </w:r>
      <w:r w:rsidR="009A6E7B">
        <w:rPr>
          <w:rFonts w:ascii="Times New Roman" w:hAnsi="Times New Roman" w:cs="Times New Roman"/>
          <w:sz w:val="28"/>
          <w:szCs w:val="28"/>
        </w:rPr>
        <w:t xml:space="preserve"> с Федеральным законом от 21 декабря 1994 г. № 69-ФЗ</w:t>
      </w:r>
      <w:r w:rsidR="00E34AF1" w:rsidRPr="000D2CBA">
        <w:rPr>
          <w:rFonts w:ascii="Times New Roman" w:hAnsi="Times New Roman"/>
          <w:sz w:val="28"/>
          <w:szCs w:val="28"/>
        </w:rPr>
        <w:t xml:space="preserve">, </w:t>
      </w:r>
      <w:r w:rsidR="009A6E7B">
        <w:rPr>
          <w:rFonts w:ascii="Times New Roman" w:hAnsi="Times New Roman"/>
          <w:sz w:val="28"/>
          <w:szCs w:val="28"/>
        </w:rPr>
        <w:t>«О пожарной безопасности», Федеральным законом от 06 октября 2003 г.    № 131-ФЗ «Об общих принципах организации местного самоуправления в Российской Федерации»,</w:t>
      </w:r>
      <w:r w:rsidR="00C6375E">
        <w:rPr>
          <w:rFonts w:ascii="Times New Roman" w:hAnsi="Times New Roman"/>
          <w:sz w:val="28"/>
          <w:szCs w:val="28"/>
        </w:rPr>
        <w:t xml:space="preserve"> в целях предупреждения пожаров</w:t>
      </w:r>
      <w:r w:rsidR="009A6E7B">
        <w:rPr>
          <w:rFonts w:ascii="Times New Roman" w:hAnsi="Times New Roman"/>
          <w:sz w:val="28"/>
          <w:szCs w:val="28"/>
        </w:rPr>
        <w:t xml:space="preserve">, уменьшения их последствий в том числе, связанных с гибелью людей, </w:t>
      </w:r>
      <w:r w:rsidR="00C6375E">
        <w:rPr>
          <w:rFonts w:ascii="Times New Roman" w:hAnsi="Times New Roman"/>
          <w:sz w:val="28"/>
          <w:szCs w:val="28"/>
        </w:rPr>
        <w:t>руководствуясь статье</w:t>
      </w:r>
      <w:r w:rsidR="00E34AF1" w:rsidRPr="000D2CBA">
        <w:rPr>
          <w:rFonts w:ascii="Times New Roman" w:hAnsi="Times New Roman"/>
          <w:sz w:val="28"/>
          <w:szCs w:val="28"/>
        </w:rPr>
        <w:t xml:space="preserve">й 31 Устава </w:t>
      </w:r>
      <w:r w:rsidR="005F59A7" w:rsidRPr="000D2CBA">
        <w:rPr>
          <w:rFonts w:ascii="Times New Roman" w:hAnsi="Times New Roman"/>
          <w:sz w:val="28"/>
          <w:szCs w:val="28"/>
        </w:rPr>
        <w:t>Рассветовского сельского поселения Староминского района</w:t>
      </w:r>
      <w:r w:rsidR="005563C4" w:rsidRPr="000D2CBA">
        <w:rPr>
          <w:rFonts w:ascii="Times New Roman" w:hAnsi="Times New Roman"/>
          <w:sz w:val="28"/>
          <w:szCs w:val="28"/>
        </w:rPr>
        <w:t>,</w:t>
      </w:r>
      <w:r w:rsidR="00416AAE">
        <w:rPr>
          <w:rFonts w:ascii="Times New Roman" w:hAnsi="Times New Roman"/>
          <w:sz w:val="28"/>
          <w:szCs w:val="28"/>
        </w:rPr>
        <w:t xml:space="preserve"> </w:t>
      </w:r>
      <w:r w:rsidR="005563C4" w:rsidRPr="000D2CBA">
        <w:rPr>
          <w:rFonts w:ascii="Times New Roman" w:hAnsi="Times New Roman"/>
          <w:sz w:val="28"/>
          <w:szCs w:val="28"/>
        </w:rPr>
        <w:t>п о с т а н о в л я ю</w:t>
      </w:r>
      <w:r w:rsidR="00E34AF1" w:rsidRPr="000D2CBA">
        <w:rPr>
          <w:rFonts w:ascii="Times New Roman" w:hAnsi="Times New Roman"/>
          <w:color w:val="000000"/>
          <w:kern w:val="20"/>
          <w:sz w:val="28"/>
          <w:szCs w:val="28"/>
        </w:rPr>
        <w:t>:</w:t>
      </w:r>
    </w:p>
    <w:p w:rsidR="00F67C36" w:rsidRDefault="00F67C36" w:rsidP="009566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2816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мероприятий по 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обеспечен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ю</w:t>
      </w:r>
      <w:r w:rsidRPr="00A21517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пожарной безопасности</w:t>
      </w:r>
      <w:r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в Рассветовском сельском поселении Староминского района </w:t>
      </w:r>
      <w:r w:rsidR="00C6375E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на 202</w:t>
      </w:r>
      <w:r w:rsidR="0021662D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>3</w:t>
      </w:r>
      <w:r w:rsidR="00BD3E42">
        <w:rPr>
          <w:rFonts w:ascii="Times New Roman" w:hAnsi="Times New Roman" w:cs="Times New Roman"/>
          <w:bCs/>
          <w:color w:val="000000"/>
          <w:spacing w:val="2"/>
          <w:sz w:val="28"/>
          <w:szCs w:val="26"/>
        </w:rPr>
        <w:t xml:space="preserve"> год </w:t>
      </w:r>
      <w:r w:rsidRPr="00A628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D1CA2" w:rsidRPr="000D2CBA" w:rsidRDefault="00F67C36" w:rsidP="00956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375E">
        <w:rPr>
          <w:rFonts w:ascii="Times New Roman" w:hAnsi="Times New Roman" w:cs="Times New Roman"/>
          <w:sz w:val="28"/>
          <w:szCs w:val="28"/>
        </w:rPr>
        <w:t xml:space="preserve">. Специалисту </w:t>
      </w:r>
      <w:r w:rsidR="00C1047F">
        <w:rPr>
          <w:rFonts w:ascii="Times New Roman" w:hAnsi="Times New Roman" w:cs="Times New Roman"/>
          <w:sz w:val="28"/>
          <w:szCs w:val="28"/>
        </w:rPr>
        <w:t>1</w:t>
      </w:r>
      <w:r w:rsidR="004D1CA2" w:rsidRPr="000D2CBA">
        <w:rPr>
          <w:rFonts w:ascii="Times New Roman" w:hAnsi="Times New Roman" w:cs="Times New Roman"/>
          <w:sz w:val="28"/>
          <w:szCs w:val="28"/>
        </w:rPr>
        <w:t xml:space="preserve"> категории администрации Рассветовского сельского поселения Стар</w:t>
      </w:r>
      <w:r w:rsidR="00C6375E">
        <w:rPr>
          <w:rFonts w:ascii="Times New Roman" w:hAnsi="Times New Roman" w:cs="Times New Roman"/>
          <w:sz w:val="28"/>
          <w:szCs w:val="28"/>
        </w:rPr>
        <w:t>оминского района Губань С.Н.</w:t>
      </w:r>
      <w:r w:rsidR="004D1CA2" w:rsidRPr="000D2CBA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.</w:t>
      </w:r>
    </w:p>
    <w:p w:rsidR="003C4BE2" w:rsidRDefault="003C4BE2" w:rsidP="009566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2816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тавляю за собой.</w:t>
      </w:r>
    </w:p>
    <w:p w:rsidR="003C4BE2" w:rsidRDefault="003C4BE2" w:rsidP="009566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6281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11C6" w:rsidRDefault="000711C6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437B0" w:rsidRDefault="004437B0" w:rsidP="00E34AF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E34AF1" w:rsidRDefault="00E34AF1" w:rsidP="00C3392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лава </w:t>
      </w:r>
      <w:r w:rsidR="00C3392C">
        <w:rPr>
          <w:rFonts w:ascii="Times New Roman" w:hAnsi="Times New Roman"/>
          <w:sz w:val="27"/>
          <w:szCs w:val="27"/>
        </w:rPr>
        <w:t>Рассветовского сельского поселения</w:t>
      </w:r>
    </w:p>
    <w:p w:rsidR="000711C6" w:rsidRPr="008616A0" w:rsidRDefault="00C3392C" w:rsidP="008616A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тароминского района                                                                </w:t>
      </w:r>
      <w:r w:rsidR="0021662D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А. В. Демченко</w:t>
      </w: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C4BE2" w:rsidRDefault="003C4BE2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342C3" w:rsidRDefault="002342C3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34AF1" w:rsidRDefault="00E34AF1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437B0" w:rsidRDefault="004437B0" w:rsidP="006B74D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E34AF1" w:rsidRPr="004437B0" w:rsidRDefault="004437B0" w:rsidP="004437B0">
      <w:pPr>
        <w:tabs>
          <w:tab w:val="left" w:pos="4860"/>
          <w:tab w:val="left" w:pos="8640"/>
          <w:tab w:val="left" w:pos="945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постановления администрации Рассветовского сельского поселения Старо</w:t>
      </w:r>
      <w:r w:rsidR="0011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ского </w:t>
      </w:r>
      <w:r w:rsidR="00AE0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от 26.01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AE0AFB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</w:p>
    <w:p w:rsidR="003B7FD1" w:rsidRPr="003B7FD1" w:rsidRDefault="003B7FD1" w:rsidP="003B7FD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3B7FD1">
        <w:rPr>
          <w:rFonts w:ascii="Times New Roman" w:hAnsi="Times New Roman" w:cs="Times New Roman"/>
          <w:sz w:val="28"/>
        </w:rPr>
        <w:t>Об утверждении плана мероприятий по обеспечению пожарной безопасности для населённых пунктов Рассветовского сельского поселения Староминского района на 202</w:t>
      </w:r>
      <w:r w:rsidR="0021662D">
        <w:rPr>
          <w:rFonts w:ascii="Times New Roman" w:hAnsi="Times New Roman" w:cs="Times New Roman"/>
          <w:sz w:val="28"/>
        </w:rPr>
        <w:t>3</w:t>
      </w:r>
      <w:r w:rsidRPr="003B7FD1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»</w:t>
      </w:r>
    </w:p>
    <w:p w:rsidR="00E34AF1" w:rsidRDefault="00E34AF1" w:rsidP="00E34AF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34AF1" w:rsidRDefault="00E34AF1" w:rsidP="00E34AF1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9558" w:type="dxa"/>
        <w:tblLook w:val="01E0"/>
      </w:tblPr>
      <w:tblGrid>
        <w:gridCol w:w="6228"/>
        <w:gridCol w:w="3330"/>
      </w:tblGrid>
      <w:tr w:rsidR="00E34AF1" w:rsidTr="00E34AF1">
        <w:trPr>
          <w:trHeight w:val="2248"/>
        </w:trPr>
        <w:tc>
          <w:tcPr>
            <w:tcW w:w="6228" w:type="dxa"/>
          </w:tcPr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Проект подготовлен и внесен:</w:t>
            </w:r>
            <w:r>
              <w:rPr>
                <w:rFonts w:ascii="Times New Roman" w:hAnsi="Times New Roman"/>
                <w:kern w:val="20"/>
                <w:sz w:val="28"/>
                <w:szCs w:val="28"/>
              </w:rPr>
              <w:tab/>
            </w:r>
          </w:p>
          <w:p w:rsidR="00E34AF1" w:rsidRDefault="00C6375E" w:rsidP="009A7125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 xml:space="preserve">Специалист </w:t>
            </w:r>
            <w:r w:rsidR="00C1047F">
              <w:rPr>
                <w:rFonts w:ascii="Times New Roman" w:hAnsi="Times New Roman"/>
                <w:kern w:val="2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kern w:val="20"/>
                <w:sz w:val="28"/>
                <w:szCs w:val="28"/>
              </w:rPr>
              <w:t xml:space="preserve"> категории а</w:t>
            </w:r>
            <w:r w:rsidR="009A7125">
              <w:rPr>
                <w:rFonts w:ascii="Times New Roman" w:hAnsi="Times New Roman"/>
                <w:kern w:val="20"/>
                <w:sz w:val="28"/>
                <w:szCs w:val="28"/>
              </w:rPr>
              <w:t>дминистрации</w:t>
            </w:r>
          </w:p>
          <w:p w:rsidR="009A7125" w:rsidRDefault="009A7125" w:rsidP="009A7125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Рассветовского сельского поселения</w:t>
            </w:r>
          </w:p>
          <w:p w:rsidR="009A7125" w:rsidRDefault="009A7125" w:rsidP="009A7125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Староминского района</w:t>
            </w:r>
          </w:p>
        </w:tc>
        <w:tc>
          <w:tcPr>
            <w:tcW w:w="3330" w:type="dxa"/>
          </w:tcPr>
          <w:p w:rsidR="00E34AF1" w:rsidRDefault="00C6375E" w:rsidP="009A7125">
            <w:pPr>
              <w:pStyle w:val="a8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С.Н. Губань</w:t>
            </w:r>
          </w:p>
          <w:p w:rsidR="009A7125" w:rsidRDefault="00C6375E" w:rsidP="009A7125">
            <w:pPr>
              <w:pStyle w:val="a8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___________ 202</w:t>
            </w:r>
            <w:r w:rsidR="0021662D">
              <w:rPr>
                <w:rFonts w:ascii="Times New Roman" w:hAnsi="Times New Roman"/>
                <w:kern w:val="20"/>
                <w:sz w:val="28"/>
                <w:szCs w:val="28"/>
              </w:rPr>
              <w:t>3</w:t>
            </w:r>
            <w:r w:rsidR="009A7125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</w:t>
            </w:r>
          </w:p>
          <w:p w:rsidR="00E34AF1" w:rsidRDefault="00E34AF1" w:rsidP="009A7125">
            <w:pPr>
              <w:pStyle w:val="a8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E34AF1" w:rsidTr="00E34AF1">
        <w:trPr>
          <w:trHeight w:val="2248"/>
        </w:trPr>
        <w:tc>
          <w:tcPr>
            <w:tcW w:w="6228" w:type="dxa"/>
          </w:tcPr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 xml:space="preserve">Проект согласован: </w:t>
            </w:r>
          </w:p>
          <w:p w:rsidR="0058250E" w:rsidRDefault="00C1047F" w:rsidP="0058250E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Ведущий специалист</w:t>
            </w:r>
            <w:r w:rsidR="00C67AC6">
              <w:rPr>
                <w:rFonts w:ascii="Times New Roman" w:hAnsi="Times New Roman"/>
                <w:kern w:val="20"/>
                <w:sz w:val="28"/>
                <w:szCs w:val="28"/>
              </w:rPr>
              <w:t xml:space="preserve"> </w:t>
            </w:r>
            <w:r w:rsidR="0058250E">
              <w:rPr>
                <w:rFonts w:ascii="Times New Roman" w:hAnsi="Times New Roman"/>
                <w:kern w:val="20"/>
                <w:sz w:val="28"/>
                <w:szCs w:val="28"/>
              </w:rPr>
              <w:t>администрации</w:t>
            </w:r>
          </w:p>
          <w:p w:rsidR="0058250E" w:rsidRDefault="0058250E" w:rsidP="0058250E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Рассветовского сельского поселения</w:t>
            </w:r>
          </w:p>
          <w:p w:rsidR="00E34AF1" w:rsidRDefault="0058250E" w:rsidP="0058250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Староминского района</w:t>
            </w: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  <w:tc>
          <w:tcPr>
            <w:tcW w:w="3330" w:type="dxa"/>
          </w:tcPr>
          <w:p w:rsidR="000B1B7C" w:rsidRDefault="000B1B7C" w:rsidP="000B1B7C">
            <w:pPr>
              <w:pStyle w:val="a8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Л.В. Бреева</w:t>
            </w:r>
          </w:p>
          <w:p w:rsidR="000B1B7C" w:rsidRDefault="00C6375E" w:rsidP="000B1B7C">
            <w:pPr>
              <w:pStyle w:val="a8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___________ 202</w:t>
            </w:r>
            <w:r w:rsidR="0021662D">
              <w:rPr>
                <w:rFonts w:ascii="Times New Roman" w:hAnsi="Times New Roman"/>
                <w:kern w:val="20"/>
                <w:sz w:val="28"/>
                <w:szCs w:val="28"/>
              </w:rPr>
              <w:t>3</w:t>
            </w:r>
            <w:r w:rsidR="000B1B7C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</w:t>
            </w: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 w:rsidP="0058250E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  <w:tr w:rsidR="00E34AF1" w:rsidTr="00E34AF1">
        <w:trPr>
          <w:trHeight w:val="1686"/>
        </w:trPr>
        <w:tc>
          <w:tcPr>
            <w:tcW w:w="6228" w:type="dxa"/>
          </w:tcPr>
          <w:p w:rsidR="004C0DFC" w:rsidRDefault="004C0DFC" w:rsidP="004C0DFC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 xml:space="preserve">Проект согласован: </w:t>
            </w:r>
          </w:p>
          <w:p w:rsidR="00C1047F" w:rsidRDefault="00C1047F" w:rsidP="00C1047F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Ведущий специалист администрации</w:t>
            </w:r>
          </w:p>
          <w:p w:rsidR="00C67AC6" w:rsidRDefault="00C67AC6" w:rsidP="00C67AC6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Рассветовского сельского поселения</w:t>
            </w:r>
          </w:p>
          <w:p w:rsidR="00E34AF1" w:rsidRDefault="00C67AC6" w:rsidP="00C67AC6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Староминского района</w:t>
            </w:r>
          </w:p>
        </w:tc>
        <w:tc>
          <w:tcPr>
            <w:tcW w:w="3330" w:type="dxa"/>
          </w:tcPr>
          <w:p w:rsidR="004C0DFC" w:rsidRDefault="00C1047F" w:rsidP="004C0DFC">
            <w:pPr>
              <w:pStyle w:val="a8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А.Г. Фесенко</w:t>
            </w:r>
          </w:p>
          <w:p w:rsidR="004C0DFC" w:rsidRDefault="00C6375E" w:rsidP="004C0DFC">
            <w:pPr>
              <w:pStyle w:val="a8"/>
              <w:jc w:val="right"/>
              <w:rPr>
                <w:rFonts w:ascii="Times New Roman" w:hAnsi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/>
                <w:kern w:val="20"/>
                <w:sz w:val="28"/>
                <w:szCs w:val="28"/>
              </w:rPr>
              <w:t>___________ 202</w:t>
            </w:r>
            <w:r w:rsidR="0021662D">
              <w:rPr>
                <w:rFonts w:ascii="Times New Roman" w:hAnsi="Times New Roman"/>
                <w:kern w:val="20"/>
                <w:sz w:val="28"/>
                <w:szCs w:val="28"/>
              </w:rPr>
              <w:t>3</w:t>
            </w:r>
            <w:r w:rsidR="004C0DFC">
              <w:rPr>
                <w:rFonts w:ascii="Times New Roman" w:hAnsi="Times New Roman"/>
                <w:kern w:val="20"/>
                <w:sz w:val="28"/>
                <w:szCs w:val="28"/>
              </w:rPr>
              <w:t xml:space="preserve"> г.</w:t>
            </w: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  <w:p w:rsidR="00E34AF1" w:rsidRDefault="00E34AF1" w:rsidP="00BA3DCE">
            <w:pPr>
              <w:pStyle w:val="a8"/>
              <w:rPr>
                <w:rFonts w:ascii="Times New Roman" w:hAnsi="Times New Roman"/>
                <w:kern w:val="20"/>
                <w:sz w:val="28"/>
                <w:szCs w:val="28"/>
              </w:rPr>
            </w:pPr>
          </w:p>
        </w:tc>
      </w:tr>
    </w:tbl>
    <w:p w:rsidR="00E34AF1" w:rsidRDefault="00E34AF1" w:rsidP="00E34A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E34AF1" w:rsidRDefault="00E34AF1" w:rsidP="00E34A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E34AF1" w:rsidRDefault="00E34AF1" w:rsidP="00E34A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E34AF1" w:rsidRDefault="00E34AF1" w:rsidP="00E34AF1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</w:p>
    <w:p w:rsidR="00E34AF1" w:rsidRDefault="00E34AF1" w:rsidP="00E34AF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E34AF1" w:rsidRDefault="00E34AF1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4437B0" w:rsidRDefault="004437B0" w:rsidP="00E34AF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37B0" w:rsidTr="004437B0">
        <w:tc>
          <w:tcPr>
            <w:tcW w:w="4785" w:type="dxa"/>
          </w:tcPr>
          <w:p w:rsidR="004437B0" w:rsidRDefault="00B05F1C" w:rsidP="004437B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pict>
                <v:rect id="Прямоугольник 1" o:spid="_x0000_s1026" style="position:absolute;left:0;text-align:left;margin-left:223.2pt;margin-top:-28.5pt;width:30.75pt;height:18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" fillcolor="white [3212]" strokecolor="white [3212]" strokeweight="2pt"/>
              </w:pict>
            </w:r>
          </w:p>
        </w:tc>
        <w:tc>
          <w:tcPr>
            <w:tcW w:w="4786" w:type="dxa"/>
          </w:tcPr>
          <w:p w:rsidR="004437B0" w:rsidRPr="00CA6E3C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6E3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437B0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437B0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ветовского сельского поселения</w:t>
            </w:r>
          </w:p>
          <w:p w:rsidR="004437B0" w:rsidRDefault="004437B0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минского района</w:t>
            </w:r>
          </w:p>
          <w:p w:rsidR="004437B0" w:rsidRDefault="009F29C5" w:rsidP="00443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AE0AFB">
              <w:rPr>
                <w:rFonts w:ascii="Times New Roman" w:hAnsi="Times New Roman"/>
                <w:sz w:val="28"/>
                <w:szCs w:val="28"/>
              </w:rPr>
              <w:t>т 26.01.2023</w:t>
            </w:r>
            <w:r w:rsidR="00C104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7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96DB5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4437B0" w:rsidRDefault="004437B0" w:rsidP="004437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437B0" w:rsidRDefault="004437B0" w:rsidP="004437B0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437B0" w:rsidRPr="00A21F3A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1F3A">
        <w:rPr>
          <w:rFonts w:ascii="Times New Roman" w:hAnsi="Times New Roman" w:cs="Times New Roman"/>
          <w:b/>
          <w:sz w:val="28"/>
        </w:rPr>
        <w:t xml:space="preserve">План </w:t>
      </w:r>
    </w:p>
    <w:p w:rsidR="004B76DC" w:rsidRPr="00A21F3A" w:rsidRDefault="004437B0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1F3A">
        <w:rPr>
          <w:rFonts w:ascii="Times New Roman" w:hAnsi="Times New Roman" w:cs="Times New Roman"/>
          <w:b/>
          <w:sz w:val="28"/>
        </w:rPr>
        <w:t xml:space="preserve">мероприятий по обеспечению пожарной безопасности </w:t>
      </w:r>
    </w:p>
    <w:p w:rsidR="004437B0" w:rsidRPr="00A21F3A" w:rsidRDefault="004B76DC" w:rsidP="004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21F3A">
        <w:rPr>
          <w:rFonts w:ascii="Times New Roman" w:hAnsi="Times New Roman" w:cs="Times New Roman"/>
          <w:b/>
          <w:sz w:val="28"/>
        </w:rPr>
        <w:t>для населённых пунктов Рассветовского сельского поселения</w:t>
      </w:r>
      <w:r w:rsidR="00486A4B" w:rsidRPr="00A21F3A">
        <w:rPr>
          <w:rFonts w:ascii="Times New Roman" w:hAnsi="Times New Roman" w:cs="Times New Roman"/>
          <w:b/>
          <w:sz w:val="28"/>
        </w:rPr>
        <w:t xml:space="preserve"> Староминского района</w:t>
      </w:r>
      <w:r w:rsidR="00C6375E" w:rsidRPr="00A21F3A">
        <w:rPr>
          <w:rFonts w:ascii="Times New Roman" w:hAnsi="Times New Roman" w:cs="Times New Roman"/>
          <w:b/>
          <w:sz w:val="28"/>
        </w:rPr>
        <w:t xml:space="preserve"> на 202</w:t>
      </w:r>
      <w:r w:rsidR="0021662D">
        <w:rPr>
          <w:rFonts w:ascii="Times New Roman" w:hAnsi="Times New Roman" w:cs="Times New Roman"/>
          <w:b/>
          <w:sz w:val="28"/>
        </w:rPr>
        <w:t>3</w:t>
      </w:r>
      <w:r w:rsidR="00BD3E42" w:rsidRPr="00A21F3A">
        <w:rPr>
          <w:rFonts w:ascii="Times New Roman" w:hAnsi="Times New Roman" w:cs="Times New Roman"/>
          <w:b/>
          <w:sz w:val="28"/>
        </w:rPr>
        <w:t xml:space="preserve"> год.</w:t>
      </w:r>
    </w:p>
    <w:p w:rsidR="004437B0" w:rsidRPr="00A21F3A" w:rsidRDefault="004437B0" w:rsidP="00486A4B">
      <w:pPr>
        <w:framePr w:h="720" w:hSpace="38" w:wrap="notBeside" w:vAnchor="text" w:hAnchor="margin" w:x="-1103" w:y="4743"/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437B0" w:rsidRPr="00A21F3A" w:rsidRDefault="004437B0" w:rsidP="00486A4B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W w:w="100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8"/>
        <w:gridCol w:w="142"/>
        <w:gridCol w:w="4294"/>
        <w:gridCol w:w="1417"/>
        <w:gridCol w:w="1985"/>
        <w:gridCol w:w="283"/>
        <w:gridCol w:w="1234"/>
      </w:tblGrid>
      <w:tr w:rsidR="004B76DC" w:rsidRPr="00A21F3A" w:rsidTr="00922A30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b/>
                <w:sz w:val="24"/>
                <w:szCs w:val="24"/>
              </w:rPr>
              <w:t>Лица, ответственные за выполнение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B76DC" w:rsidRPr="00A21F3A" w:rsidTr="004B76DC">
        <w:trPr>
          <w:trHeight w:val="46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755E" w:rsidRPr="00A21F3A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Подготовка и корректировка нормативных правовых актов </w:t>
            </w:r>
          </w:p>
          <w:p w:rsidR="004B76DC" w:rsidRPr="00A21F3A" w:rsidRDefault="004B76DC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b/>
                <w:sz w:val="24"/>
                <w:szCs w:val="24"/>
              </w:rPr>
              <w:t>и нормативных документов по вопросам обеспечения пожарной безопасности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8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6755E" w:rsidRPr="00A21F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 проведении обследований населенных пунктов подверженных угрозам ландшафтных пожар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до 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922A30">
        <w:trPr>
          <w:trHeight w:hRule="exact" w:val="984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На весенне-лет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922A30">
        <w:trPr>
          <w:trHeight w:hRule="exact" w:val="101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На осенне-зимний пожароопасный перио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922A30">
        <w:trPr>
          <w:trHeight w:hRule="exact" w:val="70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На период проведения сельскохозяйственных посевных и уборочных рабо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0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922A30">
        <w:trPr>
          <w:trHeight w:hRule="exact" w:val="99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о обучению населения мерам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922A30">
        <w:trPr>
          <w:cantSplit/>
          <w:trHeight w:hRule="exact" w:val="11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(откорректировать) и утвердить планы привлечения сил и средств на тушение пожаров, в том числе тушение пожаров на ненаселенных территориях  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922A30">
        <w:trPr>
          <w:cantSplit/>
          <w:trHeight w:hRule="exact" w:val="1712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одготовить бюджетные заявки на выделение денежных средств (субвенций) бюджету  поселения на обеспечение первичных мер пожарной безопасности, повышение уровня противопожарной защиты муниципальных учрежд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и фор-мировании бюджета на следующий финансовый год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годовой график работы по обучению и информированию населения о мерах пожарной безопасности, ведению противопожарной пропаганды и агитации в С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20 янва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A21F3A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B18E3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Разработать ( при необходимости откорректировать) соглашения о взаимодействии со службами жизнеобеспечения при ликвидации ЧС (аварий, пожаров и т.п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15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A21F3A" w:rsidRDefault="00927A9A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A21F3A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2B18E3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Разработать и утвердить муниципальную программу по вопросам обеспечения пожарной безопас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927A9A" w:rsidP="002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До 01.02.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A21F3A" w:rsidRDefault="00927A9A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A21F3A" w:rsidTr="00D758DB">
        <w:trPr>
          <w:trHeight w:hRule="exact" w:val="27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2B18E3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Издать нормативно правовой акт (постановление, распоряжение) сельского поселения «О создании патрульно-маневренных группах», которым определить полномочия, цели и задачи групп в осенне-зимний и весенне-летний периоды. В </w:t>
            </w:r>
            <w:r w:rsidR="00EC1370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состав включить представителей местного самоуправления, органов социальной защиты населения,</w:t>
            </w:r>
            <w:r w:rsidR="00D758DB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ов МЧС России, сотрудников ОМВД, представителей общественных организаций, казаче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D758DB" w:rsidP="002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До 15.01.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A21F3A" w:rsidRDefault="00D758DB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9A" w:rsidRPr="00A21F3A" w:rsidTr="00922A30">
        <w:trPr>
          <w:trHeight w:hRule="exact" w:val="113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2B18E3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D758DB" w:rsidP="00AE0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Разработать, ежемесячно начиная с 01.01.202</w:t>
            </w:r>
            <w:r w:rsidR="00AE0AF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графики рейдовых мероприятий для патрульно-маневренных групп сельского поселения  по проведению профилактики пожаров в жилье и на территории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A9A" w:rsidRPr="00A21F3A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Ежемесячно до 1 чис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A21F3A" w:rsidRDefault="003B7FD1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A9A" w:rsidRPr="00A21F3A" w:rsidRDefault="00927A9A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4B76DC">
        <w:trPr>
          <w:trHeight w:val="566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Организация работы при подготовке к весенне-летнему пожароопасному периоду 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(перечень мероприятий, включаемых в план)</w:t>
            </w:r>
          </w:p>
        </w:tc>
      </w:tr>
      <w:tr w:rsidR="004B76DC" w:rsidRPr="00A21F3A" w:rsidTr="00922A30">
        <w:trPr>
          <w:trHeight w:hRule="exact" w:val="9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Создать запас горюче-смазочных материалов, огнетушащи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9120D5" w:rsidP="002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к 1 марта 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88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Взять на учет места произрастания сухой растительности, в том числе прилегающих к населенным пунктам и объектам защиты. Провести опашку территорий населенных пу</w:t>
            </w:r>
            <w:r w:rsidR="00695D4F" w:rsidRPr="00A21F3A">
              <w:rPr>
                <w:rFonts w:ascii="Times New Roman" w:hAnsi="Times New Roman" w:cs="Times New Roman"/>
                <w:sz w:val="20"/>
                <w:szCs w:val="20"/>
              </w:rPr>
              <w:t>нктов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, прилегающих к участкам произрастания камыша и иной сухой древесно-кустарниковой растительности не зависимо от принадлежности земельного участка.</w:t>
            </w:r>
          </w:p>
          <w:p w:rsidR="005E6186" w:rsidRPr="00A21F3A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D758DB" w:rsidP="002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0D5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1 февраля 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20D5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опашка </w:t>
            </w:r>
          </w:p>
          <w:p w:rsidR="004B76DC" w:rsidRPr="00A21F3A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сентя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брь-октябрь уход</w:t>
            </w:r>
          </w:p>
          <w:p w:rsidR="004B76DC" w:rsidRPr="00A21F3A" w:rsidRDefault="004B76DC" w:rsidP="002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  <w:r w:rsidR="00247133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0D5" w:rsidRPr="00A21F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20D5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5E6186" w:rsidRPr="00A21F3A" w:rsidTr="00922A30">
        <w:trPr>
          <w:trHeight w:hRule="exact" w:val="1587"/>
        </w:trPr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2B18E3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A21F3A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вести обкос территорий, подверженных возгораниям и прилегающих к населенным пунктам, в целях их локализации, в том числе,  мест захоронения и прилегающих к ним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A21F3A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с учетом мест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6186" w:rsidRPr="00A21F3A" w:rsidRDefault="005E6186" w:rsidP="005E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 Главы КФХ, руководители сельскохозяйствен-ных предприятий</w:t>
            </w:r>
          </w:p>
          <w:p w:rsidR="005E6186" w:rsidRPr="00A21F3A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6186" w:rsidRPr="00A21F3A" w:rsidRDefault="005E6186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922A30">
        <w:trPr>
          <w:trHeight w:hRule="exact" w:val="195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вести весенние профилактические выжигания сухих горючих материалов на участках, примыкающих к населенным пунктам и объектам экономики на площадях ограниченных естественными и искусственными преградами для распространения огня в соответствии с требования правил противопожарного режима в РФ</w:t>
            </w:r>
            <w:r w:rsidR="00D04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D4F" w:rsidRPr="00A21F3A">
              <w:rPr>
                <w:rFonts w:ascii="Times New Roman" w:hAnsi="Times New Roman" w:cs="Times New Roman"/>
                <w:sz w:val="20"/>
                <w:szCs w:val="20"/>
              </w:rPr>
              <w:t>утвержденн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ый ПП от 25.04.2012 № 390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учетом местных услов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212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69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вести сверку с ПСЧ 101  и организовать ремонт источников наружного противопожарного водоснабжения (пожарные гидранты, водоемы, водонапорные башни), включая источники водоснабже</w:t>
            </w:r>
            <w:r w:rsidR="00695D4F" w:rsidRPr="00A21F3A">
              <w:rPr>
                <w:rFonts w:ascii="Times New Roman" w:hAnsi="Times New Roman" w:cs="Times New Roman"/>
                <w:sz w:val="20"/>
                <w:szCs w:val="20"/>
              </w:rPr>
              <w:t>ния на территориях предприятий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, восстановить указатели мест расположения пожарных гидрантов, выполнить их подсветку в темное время суто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  <w:p w:rsidR="009120D5" w:rsidRPr="00A21F3A" w:rsidRDefault="009120D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15 сентябр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3D3" w:rsidRPr="00A21F3A" w:rsidRDefault="004B76DC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Служба водоснабжения Администрации МО Староминский район,</w:t>
            </w:r>
          </w:p>
          <w:p w:rsidR="004B76DC" w:rsidRPr="00A21F3A" w:rsidRDefault="003043D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373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одготовить перечень бесхозных строений, отсутствующих указателей улиц, номеров домов. Принять меры по сносу данных строений, восстановлению отсутствующих указателей улиц, дом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149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Изготовить и обновить стенды по пропаганде мер пожарной безопасности, установить контроль за своевременным обновлением размещаемой информации в С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и 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D4F" w:rsidRPr="00A21F3A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вести работу с населением с целью доведения информации о необходимости оснащения подворий граждан первичными средствами пожаротушения (баграми, лопатами, емкостями с водой) для оказания первой помощи по тушению пожаров.</w:t>
            </w:r>
          </w:p>
          <w:p w:rsidR="00695D4F" w:rsidRPr="00A21F3A" w:rsidRDefault="00695D4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20 м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A21F3A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A21F3A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беспечить добровольную пожарную дружину в сельском поселении средствами для тушения ландшафтных пожаров (ранцевые огнетушители), а так же техникой приспособленной для тушения пожаров (трактор с плугом, бочка с водо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01 мар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,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A21F3A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A21F3A" w:rsidTr="00922A30">
        <w:trPr>
          <w:trHeight w:hRule="exact" w:val="14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A21F3A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инять постановление, об установлении на территории поселения особого противопожарного режима</w:t>
            </w:r>
            <w:r w:rsidR="00AD4931" w:rsidRPr="00A21F3A">
              <w:rPr>
                <w:rFonts w:ascii="Times New Roman" w:hAnsi="Times New Roman" w:cs="Times New Roman"/>
                <w:sz w:val="20"/>
                <w:szCs w:val="20"/>
              </w:rPr>
              <w:t>, режима повышенной готовности, режима Ч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A21F3A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и повышении класса 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,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A21F3A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DB" w:rsidRPr="00A21F3A" w:rsidTr="0025745F">
        <w:trPr>
          <w:trHeight w:hRule="exact" w:val="219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A21F3A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A21F3A" w:rsidRDefault="00AD4931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го контроля за выполнением правил благоустройства</w:t>
            </w:r>
            <w:r w:rsidR="0025745F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проводить работу по пресечению сжигания мусора трав пожнивных остатков на территории поселения. В обязательном порядке выдавать предписания на уборку придворовых территорий, а также привлечение к административной ответственности по ст. 7.15 608-КЗ</w:t>
            </w:r>
            <w:r w:rsidR="00873350" w:rsidRPr="00A21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8DB" w:rsidRPr="00A21F3A" w:rsidRDefault="002B18E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,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8DB" w:rsidRPr="00A21F3A" w:rsidRDefault="00D758DB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25745F">
        <w:trPr>
          <w:trHeight w:val="768"/>
        </w:trPr>
        <w:tc>
          <w:tcPr>
            <w:tcW w:w="1002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3B7FD1">
            <w:pPr>
              <w:widowControl w:val="0"/>
              <w:tabs>
                <w:tab w:val="left" w:pos="615"/>
                <w:tab w:val="center" w:pos="49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III. Подготовка, утверждение и реализация дополнительных мероприятий по защите объектов</w:t>
            </w:r>
          </w:p>
          <w:p w:rsidR="004B76DC" w:rsidRPr="00A21F3A" w:rsidRDefault="004B76DC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и населенных пунктов в условиях сухой и жаркой погоды</w:t>
            </w:r>
          </w:p>
        </w:tc>
      </w:tr>
      <w:tr w:rsidR="004B76DC" w:rsidRPr="00A21F3A" w:rsidTr="00922A30">
        <w:trPr>
          <w:trHeight w:hRule="exact" w:val="142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Запретить сжигание мусора на приусадебных участках, стерни и соломы на полях сельхозпредприятий, выжигание покос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о местным условиям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="00695D4F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администра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ции МО Староминский район, </w:t>
            </w:r>
            <w:r w:rsidR="003043D3"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66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2B18E3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одготовить гра</w:t>
            </w:r>
            <w:r w:rsidR="00AE1E81" w:rsidRPr="00A21F3A">
              <w:rPr>
                <w:rFonts w:ascii="Times New Roman" w:hAnsi="Times New Roman" w:cs="Times New Roman"/>
                <w:sz w:val="20"/>
                <w:szCs w:val="20"/>
              </w:rPr>
              <w:t>фик проверок населенных пунктов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. Силами утвержденных комиссий организовать и провести проверку населенных пунктов на предмет содержания противопожарных расстояний, очистки территорий от горючих материалов, в том числе на приусадебных участках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3043D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A21F3A">
              <w:rPr>
                <w:rFonts w:ascii="Times New Roman" w:hAnsi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468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B18E3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AE1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рганизовать пат</w:t>
            </w:r>
            <w:r w:rsidR="00AE1E81" w:rsidRPr="00A21F3A">
              <w:rPr>
                <w:rFonts w:ascii="Times New Roman" w:hAnsi="Times New Roman" w:cs="Times New Roman"/>
                <w:sz w:val="20"/>
                <w:szCs w:val="20"/>
              </w:rPr>
              <w:t>рулирование населенных пунктов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ми инструкторами, добровольными пожарными, граждана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а период особого противопожарного режим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432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6755E" w:rsidRPr="00A21F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В рамках патрулирования населенных пунктов рейдовыми группами организовать составление протоколов об административном правонарушении в отношении виновных лиц с последующим рассмотрением на заседаниях административных коми</w:t>
            </w:r>
            <w:r w:rsidR="00AE1E81" w:rsidRPr="00A21F3A">
              <w:rPr>
                <w:rFonts w:ascii="Times New Roman" w:hAnsi="Times New Roman" w:cs="Times New Roman"/>
                <w:sz w:val="20"/>
                <w:szCs w:val="20"/>
              </w:rPr>
              <w:t>ссиях.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В течение 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4B76DC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IV. Организация работы при подготовке к осенне-зимнему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ому периоду</w:t>
            </w:r>
          </w:p>
        </w:tc>
      </w:tr>
      <w:tr w:rsidR="004B76DC" w:rsidRPr="00A21F3A" w:rsidTr="00922A30">
        <w:trPr>
          <w:trHeight w:hRule="exact" w:val="100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BC7F62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осстановить освещение ули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9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вести подворовые обходы муниципальных жилых домов на предмет закрытия чердаков и подвалов, исключения проживания (нахождения) в них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208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C5F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вести уточнение и корректировку списков, с указанием адреса проживания, зарегистрированных на обслуживаемой территории, престарелых и психически больных граждан, инвалидов, лиц, злоупотребляющих спиртными напитками и наркотиками.</w:t>
            </w:r>
            <w:r w:rsidR="00D04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065" w:rsidRPr="00A21F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еблагополучных семей, имеющих несовершеннолетних детей. 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(далее – «группа риска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До 01.11.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Староминский район, </w:t>
            </w:r>
          </w:p>
          <w:p w:rsidR="004B76DC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29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Разработать и согласовать графики совместных профилактических мероприятий обходов домовладений и мест проживания граждан «группы риска» проживающих на административных участках, закрепленными за участковыми уполномоченными полиции. В группы в обязательном порядке включить представителей казачества, волонтеров, представителей ОМСУ, добровольных пожарных, а также полиции.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2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До 01.11.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Староминский район, </w:t>
            </w:r>
            <w:r w:rsidR="003043D3"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учитываются сезонные условия</w:t>
            </w:r>
          </w:p>
        </w:tc>
      </w:tr>
      <w:tr w:rsidR="004B76DC" w:rsidRPr="00A21F3A" w:rsidTr="00671C5F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вести мероприятия по подготовке водоисточников (водонапорных башен, пожарных гидрантов, водоемов) к эксплуатации в зимних услов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До 15 октябр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Служба водоснабжения  МО Староминский район, </w:t>
            </w:r>
            <w:r w:rsidR="003043D3"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907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вести обследование состояния пожарной безопасности помещений для проживания граждан «группы риска». В ходе проверок обратить внимание на состояние и исправность газового и печного оборудования, электропроводки. При этом обеспечить проведение инструктажей с вручением памяток под роспись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FF72BE" w:rsidP="002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Ноябрь-декабрь 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304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Староминский район, </w:t>
            </w:r>
            <w:r w:rsidR="003043D3"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291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 w:rsidRPr="00A21F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рганизовать размещение в средствах массовой информации результатов проводимой работы, а также мер пожарной безопасности, направленных на обеспечение безопасного проживания гражда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FF72BE" w:rsidP="002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Ноябрь-декабрь 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Староминский район, </w:t>
            </w:r>
            <w:r w:rsidR="003043D3"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29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 w:rsidRPr="00A21F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рганизовать проведение совместной работы с лицами, ранее судимыми, подпадающими под действие Федерального закона от 06 апреля 2011 № 64-ФЗ, а также состоящими на учете в УИИ УФСИН России по Староминскому район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Pr="00A21F3A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4B76DC" w:rsidRPr="00A21F3A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3D3" w:rsidRPr="00A21F3A" w:rsidRDefault="003043D3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, ОМВД 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996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6755E" w:rsidRPr="00A21F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рганизовать проверку мест возможного проживания лиц без определенного места жительства с целью пресечения незаконного прожив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2BE" w:rsidRPr="00A21F3A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Ноябрь 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76DC" w:rsidRPr="00A21F3A" w:rsidRDefault="00FF72B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018F" w:rsidRPr="00A21F3A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, ОМВД 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671C5F">
        <w:trPr>
          <w:trHeight w:val="731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FD1" w:rsidRPr="00A21F3A" w:rsidRDefault="003B7FD1" w:rsidP="003B7F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76DC" w:rsidRPr="00A21F3A" w:rsidRDefault="00C6755E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4B76DC"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работы по информированию руководителей предприятий, организаций и населения о мерах по обеспечению пожарной безопасности и пропаганде знаний правил пожарной безопасности</w:t>
            </w:r>
          </w:p>
          <w:p w:rsidR="003B7FD1" w:rsidRPr="00A21F3A" w:rsidRDefault="003B7FD1" w:rsidP="00C67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76DC" w:rsidRPr="00A21F3A" w:rsidTr="00671C5F">
        <w:trPr>
          <w:trHeight w:hRule="exact" w:val="1566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Изготовить (отремонтировать) информационные стенды о мерах пожарной безопасности, безопасном поведении в быту, разместить их в местах массового нахождения люд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30 апрел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Отдел ГО и ЧС администрации МО Староминский район, </w:t>
            </w:r>
            <w:r w:rsidR="006C47DD"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1C5F" w:rsidRPr="00A21F3A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информации не реже </w:t>
            </w:r>
          </w:p>
          <w:p w:rsidR="004B76DC" w:rsidRPr="00A21F3A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1 раза в неде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</w:tc>
      </w:tr>
      <w:tr w:rsidR="004B76DC" w:rsidRPr="00A21F3A" w:rsidTr="00671C5F">
        <w:trPr>
          <w:trHeight w:hRule="exact" w:val="99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беспечить проведение сходов, собраний жителей по вопросам обеспече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671C5F">
        <w:trPr>
          <w:trHeight w:hRule="exact" w:val="1698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пределить тираж, разработать, изготовить и распространить памятки, буклеты, иные агитационные материалы о мерах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изготовить до 10 мар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671C5F" w:rsidP="00922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 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течение года </w:t>
            </w:r>
          </w:p>
        </w:tc>
      </w:tr>
      <w:tr w:rsidR="004B76DC" w:rsidRPr="00A21F3A" w:rsidTr="00671C5F">
        <w:trPr>
          <w:trHeight w:hRule="exact" w:val="1654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беспечить публикацию в средствах массовой информации материалов о противопожарном состоянии объектов, руководителях предприятий, организаций и гражданах, не выполняющих требования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ежемесячно по представлению органа ГПН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6DC" w:rsidRPr="00A21F3A" w:rsidTr="00671C5F">
        <w:trPr>
          <w:trHeight w:hRule="exact" w:val="1752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информировать предприятия, организации, население о введении особого противопожарного режима, режима «Чрезвычайная ситуация» и принятых в связи с этим дополнительных мерах по обеспечению пожарной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922A30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ривведенияособогопожарног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режима</w:t>
            </w:r>
          </w:p>
        </w:tc>
      </w:tr>
      <w:tr w:rsidR="004B76DC" w:rsidRPr="00A21F3A" w:rsidTr="004B76DC">
        <w:trPr>
          <w:trHeight w:val="544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</w:t>
            </w:r>
            <w:r w:rsidR="004B76DC"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рганизация работы по взаимодействию с органами внутренних дел, 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Казачеством, общественными организациями</w:t>
            </w:r>
          </w:p>
        </w:tc>
      </w:tr>
      <w:tr w:rsidR="004B76DC" w:rsidRPr="00A21F3A" w:rsidTr="00671C5F">
        <w:trPr>
          <w:trHeight w:hRule="exact" w:val="1365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роводить мероприятия по выявлению нарушителей требований законодательства,  пожарной безопасности для привлечения их в установленном порядке к ответствен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A21F3A" w:rsidRDefault="006C47DD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, ОМВД </w:t>
            </w:r>
          </w:p>
          <w:p w:rsidR="004B76DC" w:rsidRPr="00A21F3A" w:rsidRDefault="004B76DC" w:rsidP="00BC7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(по согласованию), к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55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7E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к проведению рейдовых мероприятий межведомственной </w:t>
            </w:r>
            <w:r w:rsidR="007E018F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рабочей 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группы участковых уполномоченных по</w:t>
            </w:r>
            <w:r w:rsidR="007E018F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лиции 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их территорию  поселений для проведения рейд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A21F3A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, ОМВД, ОНД и ПР</w:t>
            </w:r>
          </w:p>
          <w:p w:rsidR="004B76DC" w:rsidRPr="00A21F3A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156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Результаты рейдов ежеквартально рассматривать на совместных оперативных совещаниях у глав администраций, с учетом складывающейся оперативной обстановки вносить коррективы в работу групп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жекварталь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A21F3A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, ОМВД, ОНД и ПР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(по согласован)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DC" w:rsidRPr="00A21F3A" w:rsidTr="00922A30">
        <w:trPr>
          <w:trHeight w:hRule="exact" w:val="2263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рганизовать и провести проверки мест проживания инвалидов, пенсионеров, граждан, злоупотребляющих спиртными напитками, ведущих асоциальный образ жиз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A21F3A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Староминский район, </w:t>
            </w:r>
            <w:r w:rsidR="006C47DD"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, ОМВД </w:t>
            </w:r>
          </w:p>
          <w:p w:rsidR="004B76DC" w:rsidRPr="00A21F3A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(по согласованию), к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сроки корректируются с учетом местных условий</w:t>
            </w:r>
          </w:p>
        </w:tc>
      </w:tr>
      <w:tr w:rsidR="004B76DC" w:rsidRPr="00A21F3A" w:rsidTr="00671C5F">
        <w:trPr>
          <w:trHeight w:hRule="exact" w:val="1710"/>
        </w:trPr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рганизовать работу по пропаганде мер пожарной безопасности среди на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47DD" w:rsidRPr="00A21F3A" w:rsidRDefault="006C47DD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, ОМВД </w:t>
            </w:r>
          </w:p>
          <w:p w:rsidR="004B76DC" w:rsidRPr="00A21F3A" w:rsidRDefault="006C47DD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(по согласованию), к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азачество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671C5F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в условиях осо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бого про-тивопожарного режима постоян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4B76DC" w:rsidRPr="00A21F3A" w:rsidTr="004B76DC">
        <w:trPr>
          <w:trHeight w:val="557"/>
        </w:trPr>
        <w:tc>
          <w:tcPr>
            <w:tcW w:w="10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 w:rsidR="004B76DC"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казание содействия подразделениям муниципальной пожарной охраны, общественным </w:t>
            </w:r>
          </w:p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торам, их привлечение к работам по предупреждению пожаров</w:t>
            </w:r>
          </w:p>
        </w:tc>
      </w:tr>
      <w:tr w:rsidR="004B76DC" w:rsidRPr="00A21F3A" w:rsidTr="00922A30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C6755E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4B76DC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Обеспечить незамедлительную передачу достоверной информации с места ЧС в подразделения ФПС ГП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B76DC" w:rsidRPr="00A21F3A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76DC" w:rsidRPr="00A21F3A" w:rsidRDefault="004B76DC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Староминский район, </w:t>
            </w:r>
            <w:r w:rsidR="006C47DD"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6DC" w:rsidRPr="00A21F3A" w:rsidRDefault="004B76DC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65" w:rsidRPr="00A21F3A" w:rsidTr="00922A30">
        <w:trPr>
          <w:trHeight w:hRule="exact" w:val="1285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3B7FD1" w:rsidRPr="00A2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A21F3A" w:rsidRDefault="00FC3065" w:rsidP="00FC3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Разработать нормативно-правовой акт</w:t>
            </w:r>
            <w:r w:rsidR="00D04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МО предусматривающий систему мер правовой и социальной защиты работников добровольных пожарной охраны и включающий поддержку при осуществлении ими свое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A21F3A" w:rsidRDefault="00FC3065" w:rsidP="0021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До 01.02.202</w:t>
            </w:r>
            <w:r w:rsidR="00216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065" w:rsidRPr="00A21F3A" w:rsidRDefault="00FC3065" w:rsidP="006C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F3A">
              <w:rPr>
                <w:rFonts w:ascii="Times New Roman" w:hAnsi="Times New Roman" w:cs="Times New Roman"/>
                <w:sz w:val="20"/>
                <w:szCs w:val="20"/>
              </w:rPr>
              <w:t>Администрация Рассветовского с/п.,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065" w:rsidRPr="00A21F3A" w:rsidRDefault="00FC3065" w:rsidP="004B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7B0" w:rsidRPr="00A21F3A" w:rsidRDefault="004437B0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Pr="00A21F3A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5DC6" w:rsidRPr="00A21F3A" w:rsidRDefault="006C5DC6" w:rsidP="00671C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3ED" w:rsidRPr="00A21F3A" w:rsidRDefault="009103ED" w:rsidP="002A15A1">
      <w:pPr>
        <w:pStyle w:val="a8"/>
        <w:rPr>
          <w:rFonts w:ascii="Times New Roman" w:hAnsi="Times New Roman"/>
          <w:sz w:val="28"/>
          <w:szCs w:val="28"/>
        </w:rPr>
      </w:pPr>
      <w:r w:rsidRPr="00A21F3A">
        <w:rPr>
          <w:rFonts w:ascii="Times New Roman" w:hAnsi="Times New Roman"/>
          <w:sz w:val="28"/>
          <w:szCs w:val="28"/>
        </w:rPr>
        <w:t xml:space="preserve">Специалист </w:t>
      </w:r>
      <w:r w:rsidR="007C345F" w:rsidRPr="00A21F3A">
        <w:rPr>
          <w:rFonts w:ascii="Times New Roman" w:hAnsi="Times New Roman"/>
          <w:sz w:val="28"/>
          <w:szCs w:val="28"/>
        </w:rPr>
        <w:t>1</w:t>
      </w:r>
      <w:r w:rsidRPr="00A21F3A">
        <w:rPr>
          <w:rFonts w:ascii="Times New Roman" w:hAnsi="Times New Roman"/>
          <w:sz w:val="28"/>
          <w:szCs w:val="28"/>
        </w:rPr>
        <w:t xml:space="preserve"> категории </w:t>
      </w:r>
      <w:r w:rsidR="002A15A1" w:rsidRPr="00A21F3A">
        <w:rPr>
          <w:rFonts w:ascii="Times New Roman" w:hAnsi="Times New Roman"/>
          <w:sz w:val="28"/>
          <w:szCs w:val="28"/>
        </w:rPr>
        <w:t>администрации</w:t>
      </w:r>
    </w:p>
    <w:p w:rsidR="002A15A1" w:rsidRPr="00A21F3A" w:rsidRDefault="002A15A1" w:rsidP="002A15A1">
      <w:pPr>
        <w:pStyle w:val="a8"/>
        <w:rPr>
          <w:rFonts w:ascii="Times New Roman" w:hAnsi="Times New Roman"/>
          <w:sz w:val="28"/>
          <w:szCs w:val="28"/>
        </w:rPr>
      </w:pPr>
      <w:r w:rsidRPr="00A21F3A">
        <w:rPr>
          <w:rFonts w:ascii="Times New Roman" w:hAnsi="Times New Roman"/>
          <w:sz w:val="28"/>
          <w:szCs w:val="28"/>
        </w:rPr>
        <w:t xml:space="preserve">Рассветовского сельского поселения </w:t>
      </w:r>
    </w:p>
    <w:p w:rsidR="005A1372" w:rsidRPr="00A21F3A" w:rsidRDefault="002A15A1" w:rsidP="00671C5F">
      <w:pPr>
        <w:pStyle w:val="a8"/>
        <w:rPr>
          <w:rFonts w:ascii="Times New Roman" w:hAnsi="Times New Roman"/>
          <w:sz w:val="28"/>
          <w:szCs w:val="28"/>
        </w:rPr>
      </w:pPr>
      <w:r w:rsidRPr="00A21F3A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</w:t>
      </w:r>
      <w:r w:rsidR="009103ED" w:rsidRPr="00A21F3A">
        <w:rPr>
          <w:rFonts w:ascii="Times New Roman" w:hAnsi="Times New Roman"/>
          <w:sz w:val="28"/>
          <w:szCs w:val="28"/>
        </w:rPr>
        <w:t xml:space="preserve">                          С.Н. Губань</w:t>
      </w:r>
    </w:p>
    <w:sectPr w:rsidR="005A1372" w:rsidRPr="00A21F3A" w:rsidSect="008E5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4C3" w:rsidRDefault="00CF44C3" w:rsidP="00695D4F">
      <w:pPr>
        <w:spacing w:after="0" w:line="240" w:lineRule="auto"/>
      </w:pPr>
      <w:r>
        <w:separator/>
      </w:r>
    </w:p>
  </w:endnote>
  <w:endnote w:type="continuationSeparator" w:id="1">
    <w:p w:rsidR="00CF44C3" w:rsidRDefault="00CF44C3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4C3" w:rsidRDefault="00CF44C3" w:rsidP="00695D4F">
      <w:pPr>
        <w:spacing w:after="0" w:line="240" w:lineRule="auto"/>
      </w:pPr>
      <w:r>
        <w:separator/>
      </w:r>
    </w:p>
  </w:footnote>
  <w:footnote w:type="continuationSeparator" w:id="1">
    <w:p w:rsidR="00CF44C3" w:rsidRDefault="00CF44C3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663E"/>
    <w:multiLevelType w:val="hybridMultilevel"/>
    <w:tmpl w:val="743ED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5"/>
        </w:tabs>
        <w:ind w:left="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5"/>
        </w:tabs>
        <w:ind w:left="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35"/>
        </w:tabs>
        <w:ind w:left="1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55"/>
        </w:tabs>
        <w:ind w:left="2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75"/>
        </w:tabs>
        <w:ind w:left="3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95"/>
        </w:tabs>
        <w:ind w:left="3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15"/>
        </w:tabs>
        <w:ind w:left="4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35"/>
        </w:tabs>
        <w:ind w:left="5235" w:hanging="360"/>
      </w:pPr>
    </w:lvl>
  </w:abstractNum>
  <w:abstractNum w:abstractNumId="1">
    <w:nsid w:val="44A375AB"/>
    <w:multiLevelType w:val="hybridMultilevel"/>
    <w:tmpl w:val="CDEE9994"/>
    <w:lvl w:ilvl="0" w:tplc="F816F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6B93"/>
    <w:multiLevelType w:val="hybridMultilevel"/>
    <w:tmpl w:val="9C6EAE74"/>
    <w:lvl w:ilvl="0" w:tplc="0D5CEE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EC9"/>
    <w:rsid w:val="000203EE"/>
    <w:rsid w:val="000267D9"/>
    <w:rsid w:val="0004769A"/>
    <w:rsid w:val="000503AE"/>
    <w:rsid w:val="000607B9"/>
    <w:rsid w:val="00065945"/>
    <w:rsid w:val="000711C6"/>
    <w:rsid w:val="000A4DA6"/>
    <w:rsid w:val="000A6CC8"/>
    <w:rsid w:val="000B1B7C"/>
    <w:rsid w:val="000D2CBA"/>
    <w:rsid w:val="000D6503"/>
    <w:rsid w:val="000E2A97"/>
    <w:rsid w:val="000E6B8F"/>
    <w:rsid w:val="000F64F7"/>
    <w:rsid w:val="0011040C"/>
    <w:rsid w:val="00116FFB"/>
    <w:rsid w:val="0012589A"/>
    <w:rsid w:val="001313C4"/>
    <w:rsid w:val="001439DB"/>
    <w:rsid w:val="001508C2"/>
    <w:rsid w:val="001646C8"/>
    <w:rsid w:val="001A2335"/>
    <w:rsid w:val="001B7AF2"/>
    <w:rsid w:val="001C4D27"/>
    <w:rsid w:val="001D27A1"/>
    <w:rsid w:val="001E577B"/>
    <w:rsid w:val="0020336E"/>
    <w:rsid w:val="00205C75"/>
    <w:rsid w:val="0021662D"/>
    <w:rsid w:val="002342C3"/>
    <w:rsid w:val="00247133"/>
    <w:rsid w:val="00247AEF"/>
    <w:rsid w:val="0025745F"/>
    <w:rsid w:val="00270C26"/>
    <w:rsid w:val="002A15A1"/>
    <w:rsid w:val="002A5C51"/>
    <w:rsid w:val="002B18E3"/>
    <w:rsid w:val="002B4CDC"/>
    <w:rsid w:val="002E7175"/>
    <w:rsid w:val="002F07AD"/>
    <w:rsid w:val="002F13C1"/>
    <w:rsid w:val="002F6282"/>
    <w:rsid w:val="003043D3"/>
    <w:rsid w:val="003064B5"/>
    <w:rsid w:val="003066C4"/>
    <w:rsid w:val="00330930"/>
    <w:rsid w:val="0033216C"/>
    <w:rsid w:val="00386F28"/>
    <w:rsid w:val="00387CD6"/>
    <w:rsid w:val="003930C1"/>
    <w:rsid w:val="003B7070"/>
    <w:rsid w:val="003B7FD1"/>
    <w:rsid w:val="003C263D"/>
    <w:rsid w:val="003C3BD5"/>
    <w:rsid w:val="003C4BE2"/>
    <w:rsid w:val="003C77FB"/>
    <w:rsid w:val="003E6CF2"/>
    <w:rsid w:val="003F5B1A"/>
    <w:rsid w:val="004005F7"/>
    <w:rsid w:val="00416AAE"/>
    <w:rsid w:val="0042200A"/>
    <w:rsid w:val="004437B0"/>
    <w:rsid w:val="00455CF6"/>
    <w:rsid w:val="004866E3"/>
    <w:rsid w:val="00486A4B"/>
    <w:rsid w:val="004A4DDB"/>
    <w:rsid w:val="004B76DC"/>
    <w:rsid w:val="004C0DFC"/>
    <w:rsid w:val="004D1CA2"/>
    <w:rsid w:val="004D1DF8"/>
    <w:rsid w:val="004D6040"/>
    <w:rsid w:val="004F4110"/>
    <w:rsid w:val="005041D2"/>
    <w:rsid w:val="00524F28"/>
    <w:rsid w:val="005375FE"/>
    <w:rsid w:val="00543599"/>
    <w:rsid w:val="00546C65"/>
    <w:rsid w:val="005563C4"/>
    <w:rsid w:val="00564A7C"/>
    <w:rsid w:val="00577E69"/>
    <w:rsid w:val="0058250E"/>
    <w:rsid w:val="005A1372"/>
    <w:rsid w:val="005E6186"/>
    <w:rsid w:val="005E6C94"/>
    <w:rsid w:val="005F59A7"/>
    <w:rsid w:val="006111D3"/>
    <w:rsid w:val="00613484"/>
    <w:rsid w:val="00616807"/>
    <w:rsid w:val="00617094"/>
    <w:rsid w:val="00645208"/>
    <w:rsid w:val="00662576"/>
    <w:rsid w:val="00665A2C"/>
    <w:rsid w:val="00671C5F"/>
    <w:rsid w:val="00676100"/>
    <w:rsid w:val="00695D4F"/>
    <w:rsid w:val="00696C1F"/>
    <w:rsid w:val="006A7A62"/>
    <w:rsid w:val="006B74D5"/>
    <w:rsid w:val="006C47DD"/>
    <w:rsid w:val="006C5DC6"/>
    <w:rsid w:val="006E60D4"/>
    <w:rsid w:val="006F57DD"/>
    <w:rsid w:val="00705BEB"/>
    <w:rsid w:val="00713F84"/>
    <w:rsid w:val="00724550"/>
    <w:rsid w:val="00744926"/>
    <w:rsid w:val="00745098"/>
    <w:rsid w:val="007658F3"/>
    <w:rsid w:val="007B6842"/>
    <w:rsid w:val="007C345F"/>
    <w:rsid w:val="007C7DF2"/>
    <w:rsid w:val="007D7BE1"/>
    <w:rsid w:val="007E018F"/>
    <w:rsid w:val="007E519C"/>
    <w:rsid w:val="007F41D7"/>
    <w:rsid w:val="00805D95"/>
    <w:rsid w:val="00816408"/>
    <w:rsid w:val="00822A5D"/>
    <w:rsid w:val="008616A0"/>
    <w:rsid w:val="00873350"/>
    <w:rsid w:val="00884EC9"/>
    <w:rsid w:val="008A23EE"/>
    <w:rsid w:val="008A2EC9"/>
    <w:rsid w:val="008B123F"/>
    <w:rsid w:val="008C3AD3"/>
    <w:rsid w:val="008D1077"/>
    <w:rsid w:val="008D5D95"/>
    <w:rsid w:val="008E368C"/>
    <w:rsid w:val="008E5E84"/>
    <w:rsid w:val="00904294"/>
    <w:rsid w:val="009103ED"/>
    <w:rsid w:val="009120D5"/>
    <w:rsid w:val="0091655B"/>
    <w:rsid w:val="00922A30"/>
    <w:rsid w:val="00927A9A"/>
    <w:rsid w:val="00933329"/>
    <w:rsid w:val="0095661F"/>
    <w:rsid w:val="0097364C"/>
    <w:rsid w:val="0098768B"/>
    <w:rsid w:val="009A3E3C"/>
    <w:rsid w:val="009A6E7B"/>
    <w:rsid w:val="009A7125"/>
    <w:rsid w:val="009A7539"/>
    <w:rsid w:val="009B62EA"/>
    <w:rsid w:val="009C6512"/>
    <w:rsid w:val="009E79D1"/>
    <w:rsid w:val="009F29C5"/>
    <w:rsid w:val="009F4695"/>
    <w:rsid w:val="00A138CA"/>
    <w:rsid w:val="00A21F3A"/>
    <w:rsid w:val="00A35457"/>
    <w:rsid w:val="00A574CE"/>
    <w:rsid w:val="00A57FD4"/>
    <w:rsid w:val="00AB5DE6"/>
    <w:rsid w:val="00AD2608"/>
    <w:rsid w:val="00AD4931"/>
    <w:rsid w:val="00AE0AFB"/>
    <w:rsid w:val="00AE1E81"/>
    <w:rsid w:val="00AF106B"/>
    <w:rsid w:val="00B05F1C"/>
    <w:rsid w:val="00B32598"/>
    <w:rsid w:val="00B4298A"/>
    <w:rsid w:val="00B42C3F"/>
    <w:rsid w:val="00B62084"/>
    <w:rsid w:val="00B82DB8"/>
    <w:rsid w:val="00BA24D3"/>
    <w:rsid w:val="00BA3DCE"/>
    <w:rsid w:val="00BB0253"/>
    <w:rsid w:val="00BC7F62"/>
    <w:rsid w:val="00BD3E42"/>
    <w:rsid w:val="00BD3E74"/>
    <w:rsid w:val="00BD6E6D"/>
    <w:rsid w:val="00BD78D8"/>
    <w:rsid w:val="00BE00FC"/>
    <w:rsid w:val="00BE2FA6"/>
    <w:rsid w:val="00BF10FE"/>
    <w:rsid w:val="00C01CF0"/>
    <w:rsid w:val="00C1047F"/>
    <w:rsid w:val="00C3392C"/>
    <w:rsid w:val="00C45E87"/>
    <w:rsid w:val="00C46480"/>
    <w:rsid w:val="00C6375E"/>
    <w:rsid w:val="00C6755E"/>
    <w:rsid w:val="00C67AC6"/>
    <w:rsid w:val="00CA7754"/>
    <w:rsid w:val="00CB002B"/>
    <w:rsid w:val="00CC1374"/>
    <w:rsid w:val="00CC3040"/>
    <w:rsid w:val="00CC4627"/>
    <w:rsid w:val="00CD059B"/>
    <w:rsid w:val="00CF44C3"/>
    <w:rsid w:val="00D00921"/>
    <w:rsid w:val="00D0451C"/>
    <w:rsid w:val="00D611B5"/>
    <w:rsid w:val="00D71049"/>
    <w:rsid w:val="00D758DB"/>
    <w:rsid w:val="00D96DB5"/>
    <w:rsid w:val="00D97727"/>
    <w:rsid w:val="00DB4685"/>
    <w:rsid w:val="00DD5A3C"/>
    <w:rsid w:val="00E11932"/>
    <w:rsid w:val="00E302E4"/>
    <w:rsid w:val="00E34AF1"/>
    <w:rsid w:val="00E430B2"/>
    <w:rsid w:val="00E56473"/>
    <w:rsid w:val="00E7163A"/>
    <w:rsid w:val="00E877A0"/>
    <w:rsid w:val="00EA2B29"/>
    <w:rsid w:val="00EB7688"/>
    <w:rsid w:val="00EC1370"/>
    <w:rsid w:val="00EC3E60"/>
    <w:rsid w:val="00EC5AA0"/>
    <w:rsid w:val="00ED06E2"/>
    <w:rsid w:val="00F042F4"/>
    <w:rsid w:val="00F159E6"/>
    <w:rsid w:val="00F51152"/>
    <w:rsid w:val="00F67C36"/>
    <w:rsid w:val="00F70D50"/>
    <w:rsid w:val="00F777DE"/>
    <w:rsid w:val="00F81EEE"/>
    <w:rsid w:val="00FA5EB5"/>
    <w:rsid w:val="00FC3065"/>
    <w:rsid w:val="00FD7BC6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5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A7754"/>
    <w:pPr>
      <w:tabs>
        <w:tab w:val="num" w:pos="6480"/>
      </w:tabs>
      <w:suppressAutoHyphens/>
      <w:spacing w:before="240" w:after="60" w:line="240" w:lineRule="auto"/>
      <w:ind w:left="6480" w:hanging="720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CA7754"/>
    <w:rPr>
      <w:rFonts w:ascii="Arial" w:eastAsia="Times New Roman" w:hAnsi="Arial" w:cs="Arial"/>
      <w:lang w:eastAsia="ar-SA"/>
    </w:rPr>
  </w:style>
  <w:style w:type="paragraph" w:customStyle="1" w:styleId="21">
    <w:name w:val="Основной текст с отступом 21"/>
    <w:basedOn w:val="a"/>
    <w:rsid w:val="00CA7754"/>
    <w:pPr>
      <w:suppressAutoHyphens/>
      <w:spacing w:after="0" w:line="240" w:lineRule="auto"/>
      <w:ind w:left="-284" w:firstLine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13F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713F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13F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F8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696C1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E34AF1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34AF1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E3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F67C36"/>
    <w:rPr>
      <w:color w:val="0000FF"/>
      <w:u w:val="single"/>
    </w:rPr>
  </w:style>
  <w:style w:type="table" w:styleId="aa">
    <w:name w:val="Table Grid"/>
    <w:basedOn w:val="a1"/>
    <w:uiPriority w:val="59"/>
    <w:rsid w:val="0044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95D4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9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95D4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30EA-0851-4566-B960-9088823F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V</cp:lastModifiedBy>
  <cp:revision>147</cp:revision>
  <cp:lastPrinted>2023-01-27T10:13:00Z</cp:lastPrinted>
  <dcterms:created xsi:type="dcterms:W3CDTF">2016-04-19T08:26:00Z</dcterms:created>
  <dcterms:modified xsi:type="dcterms:W3CDTF">2023-01-27T10:27:00Z</dcterms:modified>
</cp:coreProperties>
</file>